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1- Ahşap parçalara yüz-cumba yapılmasında, parça yüzeylerinin düzeltilmesinde kullanılan</w:t>
      </w:r>
      <w:r w:rsidR="00712587" w:rsidRPr="0096000F">
        <w:rPr>
          <w:rFonts w:cs="TimesNewRomanPSMT"/>
        </w:rPr>
        <w:t xml:space="preserve"> </w:t>
      </w:r>
      <w:r w:rsidRPr="0096000F">
        <w:rPr>
          <w:rFonts w:cs="TimesNewRomanPSMT"/>
        </w:rPr>
        <w:t>makine aşağıdakilerden hangisidir?</w:t>
      </w:r>
    </w:p>
    <w:p w:rsidR="00E07C6F" w:rsidRPr="0096000F" w:rsidRDefault="00E07C6F" w:rsidP="00E07C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Şerit makinesi </w:t>
      </w:r>
    </w:p>
    <w:p w:rsidR="00E07C6F" w:rsidRPr="0096000F" w:rsidRDefault="00E07C6F" w:rsidP="00E07C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 Planya makinesi</w:t>
      </w:r>
    </w:p>
    <w:p w:rsidR="00E07C6F" w:rsidRPr="0096000F" w:rsidRDefault="00E07C6F" w:rsidP="00E07C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Freze makinesi </w:t>
      </w:r>
    </w:p>
    <w:p w:rsidR="00E07C6F" w:rsidRPr="0096000F" w:rsidRDefault="00E07C6F" w:rsidP="00E07C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Yatay delik makinesi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2- Yüz cumbası yapılmış ahşap parçaları istenilen kalınlığa getirmeye yarayan makine aşağıdakilerden hangisidir?</w:t>
      </w:r>
    </w:p>
    <w:p w:rsidR="00E07C6F" w:rsidRPr="0096000F" w:rsidRDefault="00E07C6F" w:rsidP="00E07C6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Şerit </w:t>
      </w:r>
    </w:p>
    <w:p w:rsidR="00E07C6F" w:rsidRPr="0096000F" w:rsidRDefault="00E07C6F" w:rsidP="00E07C6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Planya </w:t>
      </w:r>
    </w:p>
    <w:p w:rsidR="00E07C6F" w:rsidRPr="0096000F" w:rsidRDefault="00E07C6F" w:rsidP="00E07C6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Freze 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6000F">
        <w:rPr>
          <w:rFonts w:cs="TimesNewRomanPSMT"/>
        </w:rPr>
        <w:t>D-Kalınlık makinesi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3- Delik delme işinde hangi elektrikli el aleti kullanılır?</w:t>
      </w:r>
    </w:p>
    <w:p w:rsidR="00E07C6F" w:rsidRPr="0096000F" w:rsidRDefault="00E07C6F" w:rsidP="00E07C6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Titreşimli zımpara </w:t>
      </w:r>
    </w:p>
    <w:p w:rsidR="00E07C6F" w:rsidRPr="0096000F" w:rsidRDefault="00E07C6F" w:rsidP="00E07C6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El frezesi </w:t>
      </w:r>
    </w:p>
    <w:p w:rsidR="00E07C6F" w:rsidRPr="0096000F" w:rsidRDefault="00E07C6F" w:rsidP="00E07C6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Matkap </w:t>
      </w:r>
    </w:p>
    <w:p w:rsidR="00E07C6F" w:rsidRPr="0096000F" w:rsidRDefault="00E07C6F" w:rsidP="00E07C6F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El dekupaj testeresi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4- Ahşap parçaları ölçüsüne getirmek ve aynı zamanda düzgün yüzeyler elde etmek amacıyla kullanılan el aleti aşağıdakilerden hangisidir?</w:t>
      </w:r>
    </w:p>
    <w:p w:rsidR="00E07C6F" w:rsidRPr="0096000F" w:rsidRDefault="00E07C6F" w:rsidP="00E07C6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Rende 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6000F">
        <w:rPr>
          <w:rFonts w:cs="TimesNewRomanPSMT"/>
        </w:rPr>
        <w:t xml:space="preserve">B-El testeresi 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MT"/>
        </w:rPr>
      </w:pPr>
      <w:r w:rsidRPr="0096000F">
        <w:rPr>
          <w:rFonts w:cs="TimesNewRomanPSMT"/>
        </w:rPr>
        <w:t xml:space="preserve">C-İskarpela 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6000F">
        <w:rPr>
          <w:rFonts w:cs="TimesNewRomanPSMT"/>
        </w:rPr>
        <w:t>D- Keser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5- Genişlikleri 2-40 mm arasında olup, ahşap parçaya zıvana, diş, kertik açmak ve çeşitli oyma işleri yapmak için hangi el aleti kullanılır?</w:t>
      </w:r>
    </w:p>
    <w:p w:rsidR="00E07C6F" w:rsidRPr="0096000F" w:rsidRDefault="00E07C6F" w:rsidP="00E07C6F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Rende </w:t>
      </w:r>
    </w:p>
    <w:p w:rsidR="00E07C6F" w:rsidRPr="0096000F" w:rsidRDefault="00E07C6F" w:rsidP="00E07C6F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El testeresi </w:t>
      </w:r>
    </w:p>
    <w:p w:rsidR="00E07C6F" w:rsidRPr="0096000F" w:rsidRDefault="00E07C6F" w:rsidP="00E07C6F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İskarpela 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6000F">
        <w:rPr>
          <w:rFonts w:cs="TimesNewRomanPSMT"/>
        </w:rPr>
        <w:t>D-  Keser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6- Ahşap parçaları aşağıdaki el aletlerinden hangisiyle bağlanır veya sıkılır?</w:t>
      </w:r>
    </w:p>
    <w:p w:rsidR="00E07C6F" w:rsidRPr="0096000F" w:rsidRDefault="00E07C6F" w:rsidP="00E07C6F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Gönye </w:t>
      </w:r>
    </w:p>
    <w:p w:rsidR="00E07C6F" w:rsidRPr="0096000F" w:rsidRDefault="00E07C6F" w:rsidP="00E07C6F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Metre</w:t>
      </w:r>
    </w:p>
    <w:p w:rsidR="00E07C6F" w:rsidRPr="0096000F" w:rsidRDefault="00E07C6F" w:rsidP="00E07C6F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İskarpela 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6000F">
        <w:rPr>
          <w:rFonts w:cs="TimesNewRomanPSMT"/>
        </w:rPr>
        <w:t>D- İşkence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7- Aşağıdakilerden hangisi uzunluk ölçmede kullanılır?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MT"/>
        </w:rPr>
      </w:pPr>
      <w:r w:rsidRPr="0096000F">
        <w:rPr>
          <w:rFonts w:cs="TimesNewRomanPSMT"/>
        </w:rPr>
        <w:t>A-İp</w:t>
      </w:r>
    </w:p>
    <w:p w:rsidR="00E07C6F" w:rsidRPr="0096000F" w:rsidRDefault="00E07C6F" w:rsidP="00E07C6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Metre </w:t>
      </w:r>
    </w:p>
    <w:p w:rsidR="00E07C6F" w:rsidRPr="0096000F" w:rsidRDefault="00E07C6F" w:rsidP="00E07C6F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İskarpela 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6000F">
        <w:rPr>
          <w:rFonts w:cs="TimesNewRomanPSMT"/>
        </w:rPr>
        <w:t>D- İşkence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8- Aşağıdakilerden hangisi ağaç elemanlarından değildir?</w:t>
      </w:r>
    </w:p>
    <w:p w:rsidR="00E07C6F" w:rsidRPr="0096000F" w:rsidRDefault="00E07C6F" w:rsidP="00E07C6F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Taç </w:t>
      </w:r>
    </w:p>
    <w:p w:rsidR="00E07C6F" w:rsidRPr="0096000F" w:rsidRDefault="00E07C6F" w:rsidP="00E07C6F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Gövde </w:t>
      </w:r>
    </w:p>
    <w:p w:rsidR="00E07C6F" w:rsidRPr="0096000F" w:rsidRDefault="00E07C6F" w:rsidP="00E07C6F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Odun 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</w:rPr>
      </w:pPr>
      <w:r w:rsidRPr="0096000F">
        <w:rPr>
          <w:rFonts w:cs="TimesNewRomanPSMT"/>
        </w:rPr>
        <w:t>D- Kök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lastRenderedPageBreak/>
        <w:t xml:space="preserve">9- Aşağıdaki ağaçlardan hangisi doğrama yapımında </w:t>
      </w:r>
      <w:r w:rsidR="00712587" w:rsidRPr="0096000F">
        <w:rPr>
          <w:rFonts w:cs="TimesNewRomanPSMT"/>
        </w:rPr>
        <w:t>kullanılmaz?</w:t>
      </w:r>
    </w:p>
    <w:p w:rsidR="00E07C6F" w:rsidRPr="0096000F" w:rsidRDefault="00E07C6F" w:rsidP="00E07C6F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Kavak </w:t>
      </w:r>
    </w:p>
    <w:p w:rsidR="00E07C6F" w:rsidRPr="0096000F" w:rsidRDefault="00E07C6F" w:rsidP="00E07C6F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Çam </w:t>
      </w:r>
    </w:p>
    <w:p w:rsidR="00E07C6F" w:rsidRPr="0096000F" w:rsidRDefault="00E07C6F" w:rsidP="00E07C6F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 xml:space="preserve">Sedir 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96000F">
        <w:rPr>
          <w:rFonts w:cs="TimesNewRomanPSMT"/>
        </w:rPr>
        <w:t>D-   Köknar</w:t>
      </w: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07C6F" w:rsidRPr="0096000F" w:rsidRDefault="00E07C6F" w:rsidP="00E07C6F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6000F">
        <w:rPr>
          <w:rFonts w:cs="TimesNewRomanPSMT"/>
        </w:rPr>
        <w:t>10- Aşağıdakilerden hangisi kereste çeşitlerinden değildir?</w:t>
      </w:r>
    </w:p>
    <w:p w:rsidR="00E07C6F" w:rsidRPr="0096000F" w:rsidRDefault="00E07C6F" w:rsidP="00E07C6F">
      <w:pPr>
        <w:pStyle w:val="ListeParagraf"/>
        <w:numPr>
          <w:ilvl w:val="0"/>
          <w:numId w:val="9"/>
        </w:numPr>
        <w:rPr>
          <w:rFonts w:cs="TimesNewRomanPSMT"/>
        </w:rPr>
      </w:pPr>
      <w:r w:rsidRPr="0096000F">
        <w:rPr>
          <w:rFonts w:cs="TimesNewRomanPSMT"/>
        </w:rPr>
        <w:t xml:space="preserve">Azman </w:t>
      </w:r>
    </w:p>
    <w:p w:rsidR="00E07C6F" w:rsidRPr="0096000F" w:rsidRDefault="00E07C6F" w:rsidP="00E07C6F">
      <w:pPr>
        <w:pStyle w:val="ListeParagraf"/>
        <w:numPr>
          <w:ilvl w:val="0"/>
          <w:numId w:val="9"/>
        </w:numPr>
        <w:rPr>
          <w:rFonts w:cs="TimesNewRomanPSMT"/>
        </w:rPr>
      </w:pPr>
      <w:r w:rsidRPr="0096000F">
        <w:rPr>
          <w:rFonts w:cs="TimesNewRomanPSMT"/>
        </w:rPr>
        <w:t xml:space="preserve">Kalas </w:t>
      </w:r>
    </w:p>
    <w:p w:rsidR="00E07C6F" w:rsidRPr="0096000F" w:rsidRDefault="00E07C6F" w:rsidP="00E07C6F">
      <w:pPr>
        <w:pStyle w:val="ListeParagraf"/>
        <w:numPr>
          <w:ilvl w:val="0"/>
          <w:numId w:val="9"/>
        </w:numPr>
        <w:rPr>
          <w:rFonts w:cs="TimesNewRomanPSMT"/>
        </w:rPr>
      </w:pPr>
      <w:r w:rsidRPr="0096000F">
        <w:rPr>
          <w:rFonts w:cs="TimesNewRomanPSMT"/>
        </w:rPr>
        <w:t xml:space="preserve">Odun </w:t>
      </w:r>
    </w:p>
    <w:p w:rsidR="000B445E" w:rsidRPr="0096000F" w:rsidRDefault="00E07C6F" w:rsidP="00E07C6F">
      <w:pPr>
        <w:pStyle w:val="ListeParagraf"/>
        <w:numPr>
          <w:ilvl w:val="0"/>
          <w:numId w:val="9"/>
        </w:numPr>
        <w:rPr>
          <w:rFonts w:cs="TimesNewRomanPSMT"/>
        </w:rPr>
      </w:pPr>
      <w:r w:rsidRPr="0096000F">
        <w:rPr>
          <w:rFonts w:cs="TimesNewRomanPSMT"/>
        </w:rPr>
        <w:t xml:space="preserve"> Lata</w:t>
      </w:r>
    </w:p>
    <w:p w:rsidR="00A34EB6" w:rsidRPr="0096000F" w:rsidRDefault="0016240A" w:rsidP="00A34EB6">
      <w:pPr>
        <w:rPr>
          <w:rFonts w:cs="TimesNewRomanPSMT"/>
        </w:rPr>
      </w:pPr>
      <w:bookmarkStart w:id="0" w:name="_GoBack"/>
      <w:r>
        <w:rPr>
          <w:rFonts w:cs="TimesNewRomanPSMT"/>
        </w:rPr>
        <w:t>CEVAP ANAHT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1"/>
        <w:gridCol w:w="841"/>
      </w:tblGrid>
      <w:tr w:rsidR="00A34EB6" w:rsidRPr="0096000F" w:rsidTr="00A34EB6">
        <w:trPr>
          <w:trHeight w:val="257"/>
        </w:trPr>
        <w:tc>
          <w:tcPr>
            <w:tcW w:w="841" w:type="dxa"/>
          </w:tcPr>
          <w:bookmarkEnd w:id="0"/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1</w:t>
            </w:r>
          </w:p>
        </w:tc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B</w:t>
            </w:r>
          </w:p>
        </w:tc>
      </w:tr>
      <w:tr w:rsidR="00A34EB6" w:rsidRPr="0096000F" w:rsidTr="00A34EB6">
        <w:trPr>
          <w:trHeight w:val="257"/>
        </w:trPr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2</w:t>
            </w:r>
          </w:p>
        </w:tc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D</w:t>
            </w:r>
          </w:p>
        </w:tc>
      </w:tr>
      <w:tr w:rsidR="00A34EB6" w:rsidRPr="0096000F" w:rsidTr="00A34EB6">
        <w:trPr>
          <w:trHeight w:val="243"/>
        </w:trPr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3</w:t>
            </w:r>
          </w:p>
        </w:tc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C</w:t>
            </w:r>
          </w:p>
        </w:tc>
      </w:tr>
      <w:tr w:rsidR="00A34EB6" w:rsidRPr="0096000F" w:rsidTr="00A34EB6">
        <w:trPr>
          <w:trHeight w:val="257"/>
        </w:trPr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4</w:t>
            </w:r>
          </w:p>
        </w:tc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A</w:t>
            </w:r>
          </w:p>
        </w:tc>
      </w:tr>
      <w:tr w:rsidR="00A34EB6" w:rsidRPr="0096000F" w:rsidTr="00A34EB6">
        <w:trPr>
          <w:trHeight w:val="243"/>
        </w:trPr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5</w:t>
            </w:r>
          </w:p>
        </w:tc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C</w:t>
            </w:r>
          </w:p>
        </w:tc>
      </w:tr>
      <w:tr w:rsidR="00A34EB6" w:rsidRPr="0096000F" w:rsidTr="00A34EB6">
        <w:trPr>
          <w:trHeight w:val="257"/>
        </w:trPr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6</w:t>
            </w:r>
          </w:p>
        </w:tc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D</w:t>
            </w:r>
          </w:p>
        </w:tc>
      </w:tr>
      <w:tr w:rsidR="00A34EB6" w:rsidRPr="0096000F" w:rsidTr="00A34EB6">
        <w:trPr>
          <w:trHeight w:val="243"/>
        </w:trPr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7</w:t>
            </w:r>
          </w:p>
        </w:tc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B</w:t>
            </w:r>
          </w:p>
        </w:tc>
      </w:tr>
      <w:tr w:rsidR="00A34EB6" w:rsidRPr="0096000F" w:rsidTr="00A34EB6">
        <w:trPr>
          <w:trHeight w:val="296"/>
        </w:trPr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8</w:t>
            </w:r>
          </w:p>
        </w:tc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D</w:t>
            </w:r>
          </w:p>
        </w:tc>
      </w:tr>
      <w:tr w:rsidR="00A34EB6" w:rsidRPr="0096000F" w:rsidTr="00A34EB6">
        <w:trPr>
          <w:trHeight w:val="285"/>
        </w:trPr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9</w:t>
            </w:r>
          </w:p>
        </w:tc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A</w:t>
            </w:r>
          </w:p>
        </w:tc>
      </w:tr>
      <w:tr w:rsidR="00A34EB6" w:rsidTr="00A34EB6">
        <w:trPr>
          <w:trHeight w:val="237"/>
        </w:trPr>
        <w:tc>
          <w:tcPr>
            <w:tcW w:w="841" w:type="dxa"/>
          </w:tcPr>
          <w:p w:rsidR="00A34EB6" w:rsidRPr="0096000F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10</w:t>
            </w:r>
          </w:p>
        </w:tc>
        <w:tc>
          <w:tcPr>
            <w:tcW w:w="841" w:type="dxa"/>
          </w:tcPr>
          <w:p w:rsidR="00A34EB6" w:rsidRDefault="00A34EB6" w:rsidP="00A34EB6">
            <w:pPr>
              <w:rPr>
                <w:rFonts w:cs="TimesNewRomanPSMT"/>
              </w:rPr>
            </w:pPr>
            <w:r w:rsidRPr="0096000F">
              <w:rPr>
                <w:rFonts w:cs="TimesNewRomanPSMT"/>
              </w:rPr>
              <w:t>A</w:t>
            </w:r>
          </w:p>
        </w:tc>
      </w:tr>
    </w:tbl>
    <w:p w:rsidR="00A34EB6" w:rsidRPr="00A34EB6" w:rsidRDefault="00A34EB6" w:rsidP="00A34EB6">
      <w:pPr>
        <w:rPr>
          <w:rFonts w:cs="TimesNewRomanPSMT"/>
        </w:rPr>
      </w:pPr>
    </w:p>
    <w:sectPr w:rsidR="00A34EB6" w:rsidRPr="00A34EB6" w:rsidSect="00D97E7E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25E3"/>
    <w:multiLevelType w:val="hybridMultilevel"/>
    <w:tmpl w:val="20EA32F4"/>
    <w:lvl w:ilvl="0" w:tplc="4462B6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A027D"/>
    <w:multiLevelType w:val="hybridMultilevel"/>
    <w:tmpl w:val="4A04DFFE"/>
    <w:lvl w:ilvl="0" w:tplc="6B1CAD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53110"/>
    <w:multiLevelType w:val="hybridMultilevel"/>
    <w:tmpl w:val="76924118"/>
    <w:lvl w:ilvl="0" w:tplc="2F7642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34B37"/>
    <w:multiLevelType w:val="hybridMultilevel"/>
    <w:tmpl w:val="26CEF5BE"/>
    <w:lvl w:ilvl="0" w:tplc="E1E807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C6E2F"/>
    <w:multiLevelType w:val="hybridMultilevel"/>
    <w:tmpl w:val="C3008D6E"/>
    <w:lvl w:ilvl="0" w:tplc="F064BA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011A3"/>
    <w:multiLevelType w:val="hybridMultilevel"/>
    <w:tmpl w:val="A6FA3DB8"/>
    <w:lvl w:ilvl="0" w:tplc="EF2E3A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7204"/>
    <w:multiLevelType w:val="hybridMultilevel"/>
    <w:tmpl w:val="0616E4D0"/>
    <w:lvl w:ilvl="0" w:tplc="1D046F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E1866"/>
    <w:multiLevelType w:val="hybridMultilevel"/>
    <w:tmpl w:val="FDFEB108"/>
    <w:lvl w:ilvl="0" w:tplc="8CE488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B2AF8"/>
    <w:multiLevelType w:val="hybridMultilevel"/>
    <w:tmpl w:val="CA64DC9E"/>
    <w:lvl w:ilvl="0" w:tplc="9038309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19"/>
    <w:rsid w:val="000B445E"/>
    <w:rsid w:val="0016240A"/>
    <w:rsid w:val="001812C3"/>
    <w:rsid w:val="00712587"/>
    <w:rsid w:val="0096000F"/>
    <w:rsid w:val="00A34EB6"/>
    <w:rsid w:val="00A54E95"/>
    <w:rsid w:val="00B5233F"/>
    <w:rsid w:val="00D84C19"/>
    <w:rsid w:val="00D97E7E"/>
    <w:rsid w:val="00E0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7C6F"/>
    <w:pPr>
      <w:ind w:left="720"/>
      <w:contextualSpacing/>
    </w:pPr>
  </w:style>
  <w:style w:type="table" w:styleId="TabloKlavuzu">
    <w:name w:val="Table Grid"/>
    <w:basedOn w:val="NormalTablo"/>
    <w:uiPriority w:val="59"/>
    <w:rsid w:val="00A3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7C6F"/>
    <w:pPr>
      <w:ind w:left="720"/>
      <w:contextualSpacing/>
    </w:pPr>
  </w:style>
  <w:style w:type="table" w:styleId="TabloKlavuzu">
    <w:name w:val="Table Grid"/>
    <w:basedOn w:val="NormalTablo"/>
    <w:uiPriority w:val="59"/>
    <w:rsid w:val="00A34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1113-F556-4283-9E3F-EEAB9293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nşaat PC</dc:creator>
  <cp:keywords/>
  <dc:description/>
  <cp:lastModifiedBy>İnşaat PC</cp:lastModifiedBy>
  <cp:revision>14</cp:revision>
  <dcterms:created xsi:type="dcterms:W3CDTF">2021-12-20T09:21:00Z</dcterms:created>
  <dcterms:modified xsi:type="dcterms:W3CDTF">2021-12-21T06:12:00Z</dcterms:modified>
</cp:coreProperties>
</file>